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sửa đổi Quy định kèm theo Quyết định 12/2022/QĐ-UBND quy định về vị trí, chức năng, nhiệm vụ, quyền hạn và cơ cấu tổ chức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4/2023/QĐ-UBND</w:t>
      </w:r>
    </w:p>
    <w:p>
      <w:r>
        <w:t>Hòa Bình, ngày 20 tháng 12 năm 2023</w:t>
      </w:r>
    </w:p>
    <w:p>
      <w:r>
        <w:t>QUYẾT ĐỊNH</w:t>
      </w:r>
    </w:p>
    <w:p>
      <w:r>
        <w:t>SỬA ĐỔI, BỔ SUNG MỘT SỐ ĐIỀU CỦA QUY ĐỊNH BAN HÀNH KÈM THEO QUYẾT ĐỊNH SỐ 12/2022/QĐ-UBND NGÀY 06 THÁNG 5 NĂM 2022 CỦA ỦY BAN NHÂN DÂN TỈNH HÒA BÌNH BAN HÀNH QUY ĐỊNH VỊ TRÍ, CHỨC NĂNG, NHIỆM VỤ, QUYỀN HẠN VÀ CƠ CẤU TỔ CHỨC CỦA SỞ CÔNG THƯƠNG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964/TTr-SCT ngày 04 tháng 12 năm 2023.</w:t>
      </w:r>
    </w:p>
    <w:p>
      <w:r>
        <w:t>QUYẾT ĐỊNH:</w:t>
      </w:r>
    </w:p>
    <w:p>
      <w:r>
        <w:t>Điều 1. Sửa đổi, bổ sung một số điều của Quy định ban hành kèm theo Quyết định số 12/2022/QĐ-UBND ngày 06 tháng 5 năm 2022 của Ủy ban nhân dân tỉnh Hòa Bình ban hành Quy định vị trí, chức năng, nhiệm vụ, quyền hạn và cơ cấu tổ chức của Sở Công Thương tỉnh Hòa Bình:</w:t>
      </w:r>
    </w:p>
    <w:p>
      <w:r>
        <w:t>1. Sửa đổi, bổ sung khoản 1 Điều 1 như sau:</w:t>
      </w:r>
    </w:p>
    <w:p>
      <w:r>
        <w:t>“Sở Công Thương (sau đây gọi chung là Sở) là cơ quan chuyên môn thuộc Ủy ban nhân dân tỉnh Hòa Bì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một số điểm, khoản của Điều 2 như sau:</w:t>
      </w:r>
    </w:p>
    <w:p>
      <w:r>
        <w:t>a) Sửa đổi, bổ sung điểm d khoản 1 như sau:</w:t>
      </w:r>
    </w:p>
    <w:p>
      <w:r>
        <w:t>“d) Dự thảo quyết định quy định cụ thể chức năng, nhiệm vụ, quyền hạn và cơ cấu tổ chức của Sở;”</w:t>
      </w:r>
    </w:p>
    <w:p>
      <w:r>
        <w:t>b) Sửa đổi, bổ sung đoạn 5 điểm c khoản 4 như sau:</w:t>
      </w:r>
    </w:p>
    <w:p>
      <w:r>
        <w:t>“Tổ chức hướng dẫn, kiểm tra, giám sát việc thực hiện công tác tập huấn, sát hạch và cấp thẻ Kiểm tra viên điện lực theo quy định của Bộ Công Thương”.</w:t>
      </w:r>
    </w:p>
    <w:p>
      <w:r>
        <w:t>c) Sửa đổi, bổ sung đoạn 9 điểm c khoản 4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d) Sửa đổi, bổ sung đoạn 4 điểm l khoản 4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đ) Sửa đổi, bổ sung đoạn 1 điểm a khoản 5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3. Bổ sung vào Điều 2 như sau:</w:t>
      </w:r>
    </w:p>
    <w:p>
      <w:r>
        <w:t>a) Bổ sung điểm q vào sau điểm p khoản 4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b) Bổ sung điểm n vào sau điểm m khoản 5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đoạn 3 điểm g khoản 4 Điều 2 của Quy định ban hành kèm theo Quyết định số 12/2022/QĐ-UBND ngày 06 tháng 5 năm 2022 của Ủy ban nhân dân tỉnh Hòa Bình.</w:t>
      </w:r>
    </w:p>
    <w:p>
      <w:r>
        <w:t>Điều 3.  Trách nhiệm tổ chức thực hiện</w:t>
      </w:r>
    </w:p>
    <w:p>
      <w:r>
        <w:t>Chánh Văn phòng Ủy ban nhân dân tỉnh; Giám đốc các Sở: Công Thương, Nội vụ; Thủ trưởng các cơ quan, đơn vị có liên quan và Chủ tịch Ủy ban nhân dân các huyện, thành phố chịu trách nhiệm thi hành Quyết định này</w:t>
      </w:r>
    </w:p>
    <w:p>
      <w:r>
        <w:t>Điều 4.  Quyết định này có hiệu lực thi hành từ ngày 01 tháng 01 năm 2024./.</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